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25A1" w14:textId="77777777" w:rsidR="007703FA" w:rsidRDefault="007B576F" w:rsidP="007703FA">
      <w:pPr>
        <w:spacing w:after="0"/>
        <w:rPr>
          <w:rFonts w:ascii="Gill Sans MT" w:hAnsi="Gill Sans MT"/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anchorId="509D5218" wp14:editId="0E381DAD">
                <wp:simplePos x="0" y="0"/>
                <wp:positionH relativeFrom="column">
                  <wp:posOffset>-129540</wp:posOffset>
                </wp:positionH>
                <wp:positionV relativeFrom="paragraph">
                  <wp:posOffset>-91440</wp:posOffset>
                </wp:positionV>
                <wp:extent cx="9620250" cy="5854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838D8" w14:textId="212088A9" w:rsidR="003C22EC" w:rsidRPr="003C22EC" w:rsidRDefault="00D55847" w:rsidP="001128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Sans" w:hAnsi="GillSans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organisation"/>
                            <w:r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lt;Organisation&gt;</w:t>
                            </w:r>
                            <w:r w:rsidR="0011280D" w:rsidRPr="0011280D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  <w:r w:rsidR="00634FE2" w:rsidRPr="00894E59">
                              <w:rPr>
                                <w:rFonts w:ascii="GillSans" w:hAnsi="GillSans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Strategic Plan 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lt;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year</w:t>
                            </w:r>
                            <w:r w:rsidR="009868A4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– year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52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pt;margin-top:-7.2pt;width:757.5pt;height:46.1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" fillcolor="#1c6194 [2409]" stroked="f">
                <v:textbox inset="2.88pt,2.88pt,2.88pt,2.88pt">
                  <w:txbxContent>
                    <w:p w14:paraId="781838D8" w14:textId="212088A9" w:rsidR="003C22EC" w:rsidRPr="003C22EC" w:rsidRDefault="00D55847" w:rsidP="0011280D">
                      <w:pPr>
                        <w:widowControl w:val="0"/>
                        <w:spacing w:after="0"/>
                        <w:jc w:val="center"/>
                        <w:rPr>
                          <w:rFonts w:ascii="GillSans" w:hAnsi="GillSans" w:cs="Arial"/>
                          <w:bCs/>
                          <w:color w:val="FFFFFF"/>
                          <w:sz w:val="48"/>
                          <w:szCs w:val="48"/>
                        </w:rPr>
                      </w:pPr>
                      <w:bookmarkStart w:id="1" w:name="organisation"/>
                      <w:r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&lt;Organisation&gt;</w:t>
                      </w:r>
                      <w:r w:rsidR="0011280D" w:rsidRPr="0011280D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  <w:r w:rsidR="00634FE2" w:rsidRPr="00894E59">
                        <w:rPr>
                          <w:rFonts w:ascii="GillSans" w:hAnsi="GillSans" w:cs="Arial"/>
                          <w:bCs/>
                          <w:color w:val="FFFFFF"/>
                          <w:sz w:val="48"/>
                          <w:szCs w:val="48"/>
                        </w:rPr>
                        <w:t xml:space="preserve">Strategic Plan </w:t>
                      </w:r>
                      <w:r w:rsidRPr="00D5584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48"/>
                          <w:szCs w:val="48"/>
                        </w:rPr>
                        <w:t>&lt;</w:t>
                      </w:r>
                      <w:r w:rsidRPr="00D5584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year</w:t>
                      </w:r>
                      <w:r w:rsidR="009868A4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 xml:space="preserve"> – year</w:t>
                      </w:r>
                      <w:r w:rsidRPr="00D5584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496D21" w14:textId="7EEC3298" w:rsidR="007703FA" w:rsidRDefault="00022077" w:rsidP="007703FA">
      <w:pPr>
        <w:spacing w:after="0"/>
        <w:rPr>
          <w:rFonts w:ascii="Gill Sans MT" w:hAnsi="Gill Sans MT"/>
        </w:rPr>
      </w:pPr>
      <w:r w:rsidRPr="00A8147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2656" behindDoc="0" locked="0" layoutInCell="1" allowOverlap="1" wp14:anchorId="01253F78" wp14:editId="1D962776">
                <wp:simplePos x="0" y="0"/>
                <wp:positionH relativeFrom="margin">
                  <wp:posOffset>-262890</wp:posOffset>
                </wp:positionH>
                <wp:positionV relativeFrom="paragraph">
                  <wp:posOffset>205518</wp:posOffset>
                </wp:positionV>
                <wp:extent cx="4836160" cy="6281627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628162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E73BAA" w14:textId="1C098BD0" w:rsidR="00022077" w:rsidRPr="00022077" w:rsidRDefault="009812A0" w:rsidP="007C623E">
                            <w:pPr>
                              <w:spacing w:before="24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 xml:space="preserve">Our </w:t>
                            </w:r>
                            <w:r w:rsidR="009868A4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Vision/M</w:t>
                            </w:r>
                            <w:r w:rsidR="00022077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ission</w:t>
                            </w:r>
                          </w:p>
                          <w:p w14:paraId="5BB3CA4B" w14:textId="31B77862" w:rsidR="00022077" w:rsidRPr="00022077" w:rsidRDefault="009868A4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A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comprehensive statemen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including 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the purpose of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organisation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 desired future 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includ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e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what your organisation is, what you do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,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target group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 your organisations aim.</w:t>
                            </w:r>
                          </w:p>
                          <w:p w14:paraId="0EBDC1DD" w14:textId="77777777" w:rsidR="009868A4" w:rsidRDefault="009868A4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</w:p>
                          <w:p w14:paraId="2DC3E7C7" w14:textId="66921F0A" w:rsidR="00D23D00" w:rsidRPr="00022077" w:rsidRDefault="00D23D00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 xml:space="preserve">Our </w:t>
                            </w:r>
                            <w:r w:rsidR="00F009F0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Values</w:t>
                            </w:r>
                          </w:p>
                          <w:p w14:paraId="4A79512E" w14:textId="77777777" w:rsidR="00343262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T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he values that guide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begin"/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instrText xml:space="preserve"> REF organisation \h  \* MERGEFORMAT </w:instrTex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separate"/>
                            </w:r>
                            <w:r w:rsidRPr="0002207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26"/>
                                <w:szCs w:val="28"/>
                              </w:rPr>
                              <w:t>&lt;Organisation&gt;</w:t>
                            </w:r>
                            <w:r w:rsidRPr="0002207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are: </w:t>
                            </w:r>
                          </w:p>
                          <w:p w14:paraId="143E7F13" w14:textId="0C416E7D" w:rsidR="00D23D00" w:rsidRPr="00022077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(C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larify the behaviours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/values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50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(usually 3-6)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organisation encourages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is committed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to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that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will underpin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work)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5AF92CA9" w14:textId="400EBA53" w:rsidR="009812A0" w:rsidRPr="00D23D00" w:rsidRDefault="00F009F0" w:rsidP="008C4050">
                            <w:pPr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1C6194" w:themeColor="accent6" w:themeShade="BF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100EE0A4" wp14:editId="0A748FE2">
                                  <wp:extent cx="4369287" cy="3088953"/>
                                  <wp:effectExtent l="0" t="0" r="12700" b="0"/>
                                  <wp:docPr id="10" name="Diagra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53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7pt;margin-top:16.2pt;width:380.8pt;height:494.6pt;z-index:251782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1E73BAA" w14:textId="1C098BD0" w:rsidR="00022077" w:rsidRPr="00022077" w:rsidRDefault="009812A0" w:rsidP="007C623E">
                      <w:pPr>
                        <w:spacing w:before="24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 xml:space="preserve">Our </w:t>
                      </w:r>
                      <w:r w:rsidR="009868A4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Vision/M</w:t>
                      </w:r>
                      <w:r w:rsidR="00022077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ission</w:t>
                      </w:r>
                    </w:p>
                    <w:p w14:paraId="5BB3CA4B" w14:textId="31B77862" w:rsidR="00022077" w:rsidRPr="00022077" w:rsidRDefault="009868A4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A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comprehensive statement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including 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the purpose of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organisation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 desired future 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-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includ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e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what your organisation is, what you do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,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target group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 your organisations aim.</w:t>
                      </w:r>
                    </w:p>
                    <w:p w14:paraId="0EBDC1DD" w14:textId="77777777" w:rsidR="009868A4" w:rsidRDefault="009868A4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</w:p>
                    <w:p w14:paraId="2DC3E7C7" w14:textId="66921F0A" w:rsidR="00D23D00" w:rsidRPr="00022077" w:rsidRDefault="00D23D00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 xml:space="preserve">Our </w:t>
                      </w:r>
                      <w:r w:rsidR="00F009F0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Values</w:t>
                      </w:r>
                    </w:p>
                    <w:p w14:paraId="4A79512E" w14:textId="77777777" w:rsidR="00343262" w:rsidRDefault="00343262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T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he values that guide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begin"/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instrText xml:space="preserve"> REF organisation \h  \* MERGEFORMAT </w:instrTex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separate"/>
                      </w:r>
                      <w:r w:rsidRPr="0002207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26"/>
                          <w:szCs w:val="28"/>
                        </w:rPr>
                        <w:t>&lt;Organisation&gt;</w:t>
                      </w:r>
                      <w:r w:rsidRPr="0002207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26"/>
                          <w:szCs w:val="28"/>
                        </w:rPr>
                        <w:t xml:space="preserve">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end"/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are: </w:t>
                      </w:r>
                    </w:p>
                    <w:p w14:paraId="143E7F13" w14:textId="0C416E7D" w:rsidR="00D23D00" w:rsidRPr="00022077" w:rsidRDefault="00343262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(C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larify the behaviours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/values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8C4050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(usually 3-6)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organisation encourages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is committed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to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that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will underpin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work)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5AF92CA9" w14:textId="400EBA53" w:rsidR="009812A0" w:rsidRPr="00D23D00" w:rsidRDefault="00F009F0" w:rsidP="008C4050">
                      <w:pPr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1C6194" w:themeColor="accent6" w:themeShade="BF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100EE0A4" wp14:editId="0A748FE2">
                            <wp:extent cx="4369287" cy="3088953"/>
                            <wp:effectExtent l="0" t="0" r="12700" b="0"/>
                            <wp:docPr id="10" name="Diagram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4416" w14:textId="693A4BBA" w:rsidR="007703FA" w:rsidRPr="00597A10" w:rsidRDefault="007C623E" w:rsidP="00245283">
      <w:pPr>
        <w:spacing w:after="0"/>
        <w:rPr>
          <w:rFonts w:ascii="Gill Sans MT" w:hAnsi="Gill Sans MT"/>
          <w:b/>
          <w:color w:val="003E20"/>
          <w:sz w:val="40"/>
          <w:szCs w:val="40"/>
        </w:rPr>
      </w:pPr>
      <w:r>
        <w:rPr>
          <w:rFonts w:ascii="Gill Sans MT" w:hAnsi="Gill Sans MT"/>
          <w:b/>
          <w:noProof/>
          <w:color w:val="1C6194" w:themeColor="accent6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2BD6C9" wp14:editId="4B436718">
                <wp:simplePos x="0" y="0"/>
                <wp:positionH relativeFrom="column">
                  <wp:posOffset>4617454</wp:posOffset>
                </wp:positionH>
                <wp:positionV relativeFrom="paragraph">
                  <wp:posOffset>295910</wp:posOffset>
                </wp:positionV>
                <wp:extent cx="47625" cy="5634488"/>
                <wp:effectExtent l="0" t="0" r="2857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34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10A8" id="Straight Connector 5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23.3pt" to="367.3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" strokecolor="#318bb0 [3044]" strokeweight="1.5pt">
                <v:stroke dashstyle="1 1"/>
              </v:line>
            </w:pict>
          </mc:Fallback>
        </mc:AlternateContent>
      </w:r>
      <w:r w:rsidRPr="007B576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0095" behindDoc="1" locked="0" layoutInCell="1" allowOverlap="1" wp14:anchorId="694F9574" wp14:editId="7C77FEDA">
                <wp:simplePos x="0" y="0"/>
                <wp:positionH relativeFrom="column">
                  <wp:posOffset>4776943</wp:posOffset>
                </wp:positionH>
                <wp:positionV relativeFrom="paragraph">
                  <wp:posOffset>136421</wp:posOffset>
                </wp:positionV>
                <wp:extent cx="4711700" cy="585864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85864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2D90BD" w14:textId="2A1BE742" w:rsidR="00F97FDC" w:rsidRPr="00022077" w:rsidRDefault="004A1BCB" w:rsidP="0099516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7F7F7F" w:themeColor="text1" w:themeTint="80"/>
                                <w:sz w:val="32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 xml:space="preserve">Our </w:t>
                            </w:r>
                            <w:r w:rsidR="00863622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 xml:space="preserve">Strategic </w:t>
                            </w:r>
                            <w:r w:rsidR="00EA30AD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>Priorities</w:t>
                            </w:r>
                          </w:p>
                          <w:p w14:paraId="39168FD5" w14:textId="37C95303" w:rsidR="00F97FDC" w:rsidRPr="00022077" w:rsidRDefault="004949D4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begin"/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instrText xml:space="preserve"> REF organisation \h  \* MERGEFORMAT </w:instrTex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separate"/>
                            </w:r>
                            <w:r w:rsidR="00FB0C48" w:rsidRPr="0002207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26"/>
                                <w:szCs w:val="30"/>
                              </w:rPr>
                              <w:t>&lt;Organisation&gt;</w:t>
                            </w:r>
                            <w:r w:rsidR="00FB0C48" w:rsidRPr="0002207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26"/>
                                <w:szCs w:val="30"/>
                              </w:rPr>
                              <w:t xml:space="preserve">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end"/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has a set of 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strategic priorities</w:t>
                            </w:r>
                            <w:r w:rsidR="00FB6D05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(approx. 3-6)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with associated objectives</w:t>
                            </w:r>
                            <w:r w:rsidR="00FB6D05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(usually 2-6 per priority)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</w:t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to help us achieve our vision</w:t>
                            </w:r>
                            <w:r w:rsidR="009868A4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/mission</w:t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.</w:t>
                            </w:r>
                            <w:r w:rsidR="00B55223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</w:t>
                            </w:r>
                          </w:p>
                          <w:p w14:paraId="3A83E600" w14:textId="2285A38A" w:rsidR="0099516A" w:rsidRPr="009C08BA" w:rsidRDefault="0099516A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noProof/>
                                <w:color w:val="7F7F7F" w:themeColor="text1" w:themeTint="80"/>
                                <w:sz w:val="30"/>
                                <w:szCs w:val="30"/>
                                <w:lang w:eastAsia="en-AU"/>
                              </w:rPr>
                              <w:drawing>
                                <wp:inline distT="0" distB="0" distL="0" distR="0" wp14:anchorId="7BDFA1E5" wp14:editId="09CCA035">
                                  <wp:extent cx="4514850" cy="4869682"/>
                                  <wp:effectExtent l="0" t="0" r="19050" b="0"/>
                                  <wp:docPr id="9" name="Diagra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ACF" w14:textId="0B83A094" w:rsidR="00F97FDC" w:rsidRPr="007B576F" w:rsidRDefault="00F97FDC" w:rsidP="009812A0">
                            <w:pPr>
                              <w:spacing w:after="0"/>
                              <w:ind w:left="142"/>
                              <w:rPr>
                                <w:rFonts w:ascii="Gill Sans MT" w:hAnsi="Gill Sans MT"/>
                                <w:b/>
                                <w:bCs/>
                                <w:color w:val="08529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9574" id="_x0000_s1028" type="#_x0000_t202" style="position:absolute;margin-left:376.15pt;margin-top:10.75pt;width:371pt;height:461.3pt;z-index:-2515363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22D90BD" w14:textId="2A1BE742" w:rsidR="00F97FDC" w:rsidRPr="00022077" w:rsidRDefault="004A1BCB" w:rsidP="0099516A">
                      <w:pPr>
                        <w:spacing w:after="0"/>
                        <w:rPr>
                          <w:rFonts w:ascii="Gill Sans MT" w:hAnsi="Gill Sans MT"/>
                          <w:b/>
                          <w:color w:val="7F7F7F" w:themeColor="text1" w:themeTint="80"/>
                          <w:sz w:val="32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 xml:space="preserve">Our </w:t>
                      </w:r>
                      <w:r w:rsidR="00863622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 xml:space="preserve">Strategic </w:t>
                      </w:r>
                      <w:r w:rsidR="00EA30AD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>Priorities</w:t>
                      </w:r>
                    </w:p>
                    <w:p w14:paraId="39168FD5" w14:textId="37C95303" w:rsidR="00F97FDC" w:rsidRPr="00022077" w:rsidRDefault="004949D4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</w:pP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begin"/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instrText xml:space="preserve"> REF organisation \h  \* MERGEFORMAT </w:instrTex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separate"/>
                      </w:r>
                      <w:r w:rsidR="00FB0C48" w:rsidRPr="0002207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26"/>
                          <w:szCs w:val="30"/>
                        </w:rPr>
                        <w:t>&lt;Organisation&gt;</w:t>
                      </w:r>
                      <w:r w:rsidR="00FB0C48" w:rsidRPr="0002207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26"/>
                          <w:szCs w:val="30"/>
                        </w:rPr>
                        <w:t xml:space="preserve">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end"/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has a set of 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strategic priorities</w:t>
                      </w:r>
                      <w:r w:rsidR="00FB6D05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(approx. 3-6)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with associated objectives</w:t>
                      </w:r>
                      <w:r w:rsidR="00FB6D05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(usually 2-6 per priority)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</w:t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to help us achieve our vision</w:t>
                      </w:r>
                      <w:r w:rsidR="009868A4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/mission</w:t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.</w:t>
                      </w:r>
                      <w:r w:rsidR="00B55223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</w:t>
                      </w:r>
                    </w:p>
                    <w:p w14:paraId="3A83E600" w14:textId="2285A38A" w:rsidR="0099516A" w:rsidRPr="009C08BA" w:rsidRDefault="0099516A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Gill Sans MT" w:hAnsi="Gill Sans MT"/>
                          <w:i/>
                          <w:noProof/>
                          <w:color w:val="7F7F7F" w:themeColor="text1" w:themeTint="80"/>
                          <w:sz w:val="30"/>
                          <w:szCs w:val="30"/>
                          <w:lang w:eastAsia="en-AU"/>
                        </w:rPr>
                        <w:drawing>
                          <wp:inline distT="0" distB="0" distL="0" distR="0" wp14:anchorId="7BDFA1E5" wp14:editId="09CCA035">
                            <wp:extent cx="4514850" cy="4869682"/>
                            <wp:effectExtent l="0" t="0" r="19050" b="0"/>
                            <wp:docPr id="9" name="Diagram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14:paraId="3198AACF" w14:textId="0B83A094" w:rsidR="00F97FDC" w:rsidRPr="007B576F" w:rsidRDefault="00F97FDC" w:rsidP="009812A0">
                      <w:pPr>
                        <w:spacing w:after="0"/>
                        <w:ind w:left="142"/>
                        <w:rPr>
                          <w:rFonts w:ascii="Gill Sans MT" w:hAnsi="Gill Sans MT"/>
                          <w:b/>
                          <w:bCs/>
                          <w:color w:val="08529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335" w14:textId="06A47C69" w:rsidR="007703FA" w:rsidRDefault="007703FA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3FD9791C" w14:textId="6E32CE53" w:rsidR="007B576F" w:rsidRPr="00D87D09" w:rsidRDefault="007B576F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1507EB23" w14:textId="15BF195A" w:rsidR="006020C1" w:rsidRPr="00403921" w:rsidRDefault="006020C1" w:rsidP="00245283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6BD44786" w14:textId="4872C4E6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49C8C728" w14:textId="062CF6CB" w:rsidR="007B576F" w:rsidRDefault="007B576F" w:rsidP="007B576F">
      <w:pPr>
        <w:tabs>
          <w:tab w:val="left" w:pos="1290"/>
        </w:tabs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</w:p>
    <w:p w14:paraId="368D1D87" w14:textId="533227A9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5EB28F45" w14:textId="26469188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032F31FF" w14:textId="4752DB71" w:rsidR="00245283" w:rsidRDefault="00245283" w:rsidP="009812A0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49DB4A4" w14:textId="0FD1E441" w:rsidR="00245283" w:rsidRDefault="009812A0" w:rsidP="009812A0">
      <w:pPr>
        <w:tabs>
          <w:tab w:val="left" w:pos="990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7127C97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E692C42" w14:textId="1C6657D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3D398D9" w14:textId="7635C63C" w:rsidR="00245283" w:rsidRDefault="00B55223" w:rsidP="00B55223">
      <w:pPr>
        <w:tabs>
          <w:tab w:val="lef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0802E7CF" w14:textId="0A2D131F" w:rsidR="00B55223" w:rsidRDefault="00714AEF" w:rsidP="00714AEF">
      <w:pPr>
        <w:tabs>
          <w:tab w:val="left" w:pos="7952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279B9181" w14:textId="7396886B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629BF15" w14:textId="6566F58F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5A944B77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061FEEF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21F78AA" w14:textId="77777777" w:rsidR="00245283" w:rsidRPr="00CA3A42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12"/>
          <w:szCs w:val="12"/>
        </w:rPr>
      </w:pPr>
    </w:p>
    <w:p w14:paraId="5C64B9B1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7E4C4FC6" w14:textId="36B5765B" w:rsidR="005679B8" w:rsidRDefault="005679B8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6A8A58DF" w14:textId="58805EB8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4FBE8E69" w14:textId="5C6A3C9E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5B6500CC" w14:textId="0DFDAA40" w:rsidR="002C6A01" w:rsidRDefault="002C6A01">
      <w:pPr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</w:p>
    <w:sectPr w:rsidR="002C6A01" w:rsidSect="00FF0324">
      <w:pgSz w:w="16839" w:h="11907" w:orient="landscape" w:code="9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08DB" w14:textId="77777777" w:rsidR="00A70CB3" w:rsidRDefault="00A70CB3" w:rsidP="006455A4">
      <w:pPr>
        <w:spacing w:after="0" w:line="240" w:lineRule="auto"/>
      </w:pPr>
      <w:r>
        <w:separator/>
      </w:r>
    </w:p>
  </w:endnote>
  <w:endnote w:type="continuationSeparator" w:id="0">
    <w:p w14:paraId="1CBE330B" w14:textId="77777777" w:rsidR="00A70CB3" w:rsidRDefault="00A70CB3" w:rsidP="006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15E" w14:textId="77777777" w:rsidR="00A70CB3" w:rsidRDefault="00A70CB3" w:rsidP="006455A4">
      <w:pPr>
        <w:spacing w:after="0" w:line="240" w:lineRule="auto"/>
      </w:pPr>
      <w:r>
        <w:separator/>
      </w:r>
    </w:p>
  </w:footnote>
  <w:footnote w:type="continuationSeparator" w:id="0">
    <w:p w14:paraId="181D1FF5" w14:textId="77777777" w:rsidR="00A70CB3" w:rsidRDefault="00A70CB3" w:rsidP="0064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9B9"/>
    <w:multiLevelType w:val="hybridMultilevel"/>
    <w:tmpl w:val="638C6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18D"/>
    <w:multiLevelType w:val="hybridMultilevel"/>
    <w:tmpl w:val="16D68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9FD"/>
    <w:multiLevelType w:val="hybridMultilevel"/>
    <w:tmpl w:val="40E05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B9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7460F"/>
    <w:multiLevelType w:val="hybridMultilevel"/>
    <w:tmpl w:val="412CA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22D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1154"/>
    <w:multiLevelType w:val="hybridMultilevel"/>
    <w:tmpl w:val="B9601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5F4"/>
    <w:multiLevelType w:val="hybridMultilevel"/>
    <w:tmpl w:val="87624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E12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7EB"/>
    <w:multiLevelType w:val="hybridMultilevel"/>
    <w:tmpl w:val="37D8D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B99"/>
    <w:multiLevelType w:val="hybridMultilevel"/>
    <w:tmpl w:val="4C20C6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5AD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0AAA"/>
    <w:multiLevelType w:val="hybridMultilevel"/>
    <w:tmpl w:val="BAC25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61B"/>
    <w:multiLevelType w:val="hybridMultilevel"/>
    <w:tmpl w:val="998072C4"/>
    <w:lvl w:ilvl="0" w:tplc="97BC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7130"/>
    <w:multiLevelType w:val="hybridMultilevel"/>
    <w:tmpl w:val="02524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6015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F2428"/>
    <w:multiLevelType w:val="hybridMultilevel"/>
    <w:tmpl w:val="95CC3FEA"/>
    <w:lvl w:ilvl="0" w:tplc="55A62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68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8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4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9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60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6C59"/>
    <w:multiLevelType w:val="multilevel"/>
    <w:tmpl w:val="DFD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C7EF4"/>
    <w:multiLevelType w:val="hybridMultilevel"/>
    <w:tmpl w:val="5DE6C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4D63"/>
    <w:multiLevelType w:val="hybridMultilevel"/>
    <w:tmpl w:val="3F761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14C08"/>
    <w:multiLevelType w:val="hybridMultilevel"/>
    <w:tmpl w:val="1BFE3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C06"/>
    <w:multiLevelType w:val="hybridMultilevel"/>
    <w:tmpl w:val="05947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82A2F"/>
    <w:multiLevelType w:val="hybridMultilevel"/>
    <w:tmpl w:val="F308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F0490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E5F19"/>
    <w:multiLevelType w:val="hybridMultilevel"/>
    <w:tmpl w:val="F468E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851"/>
    <w:multiLevelType w:val="hybridMultilevel"/>
    <w:tmpl w:val="3684C3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B4FD4"/>
    <w:multiLevelType w:val="hybridMultilevel"/>
    <w:tmpl w:val="5FE444FC"/>
    <w:lvl w:ilvl="0" w:tplc="F044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60"/>
    <w:multiLevelType w:val="hybridMultilevel"/>
    <w:tmpl w:val="A9C802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518F6"/>
    <w:multiLevelType w:val="hybridMultilevel"/>
    <w:tmpl w:val="8410F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213"/>
    <w:multiLevelType w:val="hybridMultilevel"/>
    <w:tmpl w:val="61EC0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1033"/>
    <w:multiLevelType w:val="hybridMultilevel"/>
    <w:tmpl w:val="40FEB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243"/>
    <w:multiLevelType w:val="hybridMultilevel"/>
    <w:tmpl w:val="BE264C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EC782A"/>
    <w:multiLevelType w:val="hybridMultilevel"/>
    <w:tmpl w:val="6A1C32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E1E2F"/>
    <w:multiLevelType w:val="hybridMultilevel"/>
    <w:tmpl w:val="5C9C2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1FCD"/>
    <w:multiLevelType w:val="hybridMultilevel"/>
    <w:tmpl w:val="592A0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B04CC"/>
    <w:multiLevelType w:val="hybridMultilevel"/>
    <w:tmpl w:val="52C82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21C"/>
    <w:multiLevelType w:val="hybridMultilevel"/>
    <w:tmpl w:val="675C8A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021EC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E386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23881">
    <w:abstractNumId w:val="35"/>
  </w:num>
  <w:num w:numId="2" w16cid:durableId="679821621">
    <w:abstractNumId w:val="7"/>
  </w:num>
  <w:num w:numId="3" w16cid:durableId="623001939">
    <w:abstractNumId w:val="29"/>
  </w:num>
  <w:num w:numId="4" w16cid:durableId="1284534037">
    <w:abstractNumId w:val="9"/>
  </w:num>
  <w:num w:numId="5" w16cid:durableId="653220625">
    <w:abstractNumId w:val="30"/>
  </w:num>
  <w:num w:numId="6" w16cid:durableId="374279111">
    <w:abstractNumId w:val="33"/>
  </w:num>
  <w:num w:numId="7" w16cid:durableId="841822940">
    <w:abstractNumId w:val="12"/>
  </w:num>
  <w:num w:numId="8" w16cid:durableId="204870430">
    <w:abstractNumId w:val="8"/>
  </w:num>
  <w:num w:numId="9" w16cid:durableId="1278180759">
    <w:abstractNumId w:val="19"/>
  </w:num>
  <w:num w:numId="10" w16cid:durableId="1994068860">
    <w:abstractNumId w:val="27"/>
  </w:num>
  <w:num w:numId="11" w16cid:durableId="424618401">
    <w:abstractNumId w:val="2"/>
  </w:num>
  <w:num w:numId="12" w16cid:durableId="1184634003">
    <w:abstractNumId w:val="1"/>
  </w:num>
  <w:num w:numId="13" w16cid:durableId="1619599887">
    <w:abstractNumId w:val="14"/>
  </w:num>
  <w:num w:numId="14" w16cid:durableId="597713430">
    <w:abstractNumId w:val="24"/>
  </w:num>
  <w:num w:numId="15" w16cid:durableId="925500504">
    <w:abstractNumId w:val="0"/>
  </w:num>
  <w:num w:numId="16" w16cid:durableId="1951008460">
    <w:abstractNumId w:val="28"/>
  </w:num>
  <w:num w:numId="17" w16cid:durableId="428477297">
    <w:abstractNumId w:val="37"/>
  </w:num>
  <w:num w:numId="18" w16cid:durableId="373697169">
    <w:abstractNumId w:val="20"/>
  </w:num>
  <w:num w:numId="19" w16cid:durableId="1136992504">
    <w:abstractNumId w:val="25"/>
  </w:num>
  <w:num w:numId="20" w16cid:durableId="1681353340">
    <w:abstractNumId w:val="18"/>
  </w:num>
  <w:num w:numId="21" w16cid:durableId="751387726">
    <w:abstractNumId w:val="16"/>
  </w:num>
  <w:num w:numId="22" w16cid:durableId="385955012">
    <w:abstractNumId w:val="4"/>
  </w:num>
  <w:num w:numId="23" w16cid:durableId="1111170341">
    <w:abstractNumId w:val="6"/>
  </w:num>
  <w:num w:numId="24" w16cid:durableId="1477717202">
    <w:abstractNumId w:val="26"/>
  </w:num>
  <w:num w:numId="25" w16cid:durableId="1288775383">
    <w:abstractNumId w:val="36"/>
  </w:num>
  <w:num w:numId="26" w16cid:durableId="986977473">
    <w:abstractNumId w:val="13"/>
  </w:num>
  <w:num w:numId="27" w16cid:durableId="1967539133">
    <w:abstractNumId w:val="21"/>
  </w:num>
  <w:num w:numId="28" w16cid:durableId="619728821">
    <w:abstractNumId w:val="34"/>
  </w:num>
  <w:num w:numId="29" w16cid:durableId="1255674511">
    <w:abstractNumId w:val="22"/>
  </w:num>
  <w:num w:numId="30" w16cid:durableId="1012729355">
    <w:abstractNumId w:val="10"/>
  </w:num>
  <w:num w:numId="31" w16cid:durableId="559439427">
    <w:abstractNumId w:val="32"/>
  </w:num>
  <w:num w:numId="32" w16cid:durableId="583294971">
    <w:abstractNumId w:val="17"/>
  </w:num>
  <w:num w:numId="33" w16cid:durableId="574243988">
    <w:abstractNumId w:val="31"/>
  </w:num>
  <w:num w:numId="34" w16cid:durableId="854883047">
    <w:abstractNumId w:val="5"/>
  </w:num>
  <w:num w:numId="35" w16cid:durableId="1879079926">
    <w:abstractNumId w:val="11"/>
  </w:num>
  <w:num w:numId="36" w16cid:durableId="1645351066">
    <w:abstractNumId w:val="3"/>
  </w:num>
  <w:num w:numId="37" w16cid:durableId="865827511">
    <w:abstractNumId w:val="38"/>
  </w:num>
  <w:num w:numId="38" w16cid:durableId="1893493022">
    <w:abstractNumId w:val="15"/>
  </w:num>
  <w:num w:numId="39" w16cid:durableId="185218001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4"/>
    <w:rsid w:val="00005061"/>
    <w:rsid w:val="0000629B"/>
    <w:rsid w:val="00014565"/>
    <w:rsid w:val="00020717"/>
    <w:rsid w:val="00022077"/>
    <w:rsid w:val="000278E2"/>
    <w:rsid w:val="000335C8"/>
    <w:rsid w:val="00042B46"/>
    <w:rsid w:val="0005770F"/>
    <w:rsid w:val="0007515F"/>
    <w:rsid w:val="00093CD6"/>
    <w:rsid w:val="00097B0C"/>
    <w:rsid w:val="000A0335"/>
    <w:rsid w:val="000A590B"/>
    <w:rsid w:val="000A74A8"/>
    <w:rsid w:val="000C01A6"/>
    <w:rsid w:val="000C625D"/>
    <w:rsid w:val="000C77C0"/>
    <w:rsid w:val="000E3163"/>
    <w:rsid w:val="000E6A5A"/>
    <w:rsid w:val="000F0B5E"/>
    <w:rsid w:val="000F13A0"/>
    <w:rsid w:val="000F4AD1"/>
    <w:rsid w:val="0010093D"/>
    <w:rsid w:val="00104C73"/>
    <w:rsid w:val="00107726"/>
    <w:rsid w:val="0011280D"/>
    <w:rsid w:val="00125F4E"/>
    <w:rsid w:val="00126857"/>
    <w:rsid w:val="00126A8D"/>
    <w:rsid w:val="00130486"/>
    <w:rsid w:val="001309DB"/>
    <w:rsid w:val="0014210A"/>
    <w:rsid w:val="00145F3E"/>
    <w:rsid w:val="00147B4D"/>
    <w:rsid w:val="001715A6"/>
    <w:rsid w:val="00177AF2"/>
    <w:rsid w:val="0019359A"/>
    <w:rsid w:val="001A5E39"/>
    <w:rsid w:val="001A6DDD"/>
    <w:rsid w:val="001D3EE8"/>
    <w:rsid w:val="001D69D9"/>
    <w:rsid w:val="001E1C09"/>
    <w:rsid w:val="001E22D8"/>
    <w:rsid w:val="001E4D62"/>
    <w:rsid w:val="001F53CA"/>
    <w:rsid w:val="001F5D05"/>
    <w:rsid w:val="002028C1"/>
    <w:rsid w:val="00204DF2"/>
    <w:rsid w:val="00206A3B"/>
    <w:rsid w:val="00207FD7"/>
    <w:rsid w:val="00233D42"/>
    <w:rsid w:val="00242A59"/>
    <w:rsid w:val="00245283"/>
    <w:rsid w:val="00246CC7"/>
    <w:rsid w:val="0025028E"/>
    <w:rsid w:val="00250DE8"/>
    <w:rsid w:val="00250E35"/>
    <w:rsid w:val="002529AE"/>
    <w:rsid w:val="00253AC2"/>
    <w:rsid w:val="00254352"/>
    <w:rsid w:val="00254BEC"/>
    <w:rsid w:val="00262BE0"/>
    <w:rsid w:val="002642E4"/>
    <w:rsid w:val="002764CB"/>
    <w:rsid w:val="0028017B"/>
    <w:rsid w:val="002A2B9C"/>
    <w:rsid w:val="002B12EC"/>
    <w:rsid w:val="002B20C3"/>
    <w:rsid w:val="002B58BA"/>
    <w:rsid w:val="002C3658"/>
    <w:rsid w:val="002C6A01"/>
    <w:rsid w:val="002C6EEE"/>
    <w:rsid w:val="002F07E8"/>
    <w:rsid w:val="002F75D6"/>
    <w:rsid w:val="0030073C"/>
    <w:rsid w:val="00301025"/>
    <w:rsid w:val="0030700B"/>
    <w:rsid w:val="00307520"/>
    <w:rsid w:val="00311190"/>
    <w:rsid w:val="0031665A"/>
    <w:rsid w:val="00322C6B"/>
    <w:rsid w:val="00323CE3"/>
    <w:rsid w:val="00330D54"/>
    <w:rsid w:val="00332599"/>
    <w:rsid w:val="00336C2B"/>
    <w:rsid w:val="00336EE8"/>
    <w:rsid w:val="0033785B"/>
    <w:rsid w:val="00343262"/>
    <w:rsid w:val="0035098F"/>
    <w:rsid w:val="00352514"/>
    <w:rsid w:val="003526BF"/>
    <w:rsid w:val="0035432A"/>
    <w:rsid w:val="0036703C"/>
    <w:rsid w:val="00372A24"/>
    <w:rsid w:val="0037390A"/>
    <w:rsid w:val="003977C8"/>
    <w:rsid w:val="003A3A26"/>
    <w:rsid w:val="003A64D2"/>
    <w:rsid w:val="003A788E"/>
    <w:rsid w:val="003B18EE"/>
    <w:rsid w:val="003B44DC"/>
    <w:rsid w:val="003B76A4"/>
    <w:rsid w:val="003C22EC"/>
    <w:rsid w:val="003C439D"/>
    <w:rsid w:val="003E2424"/>
    <w:rsid w:val="003E2590"/>
    <w:rsid w:val="003E3E11"/>
    <w:rsid w:val="003E7719"/>
    <w:rsid w:val="003E7885"/>
    <w:rsid w:val="003F1957"/>
    <w:rsid w:val="00401026"/>
    <w:rsid w:val="00403921"/>
    <w:rsid w:val="00403A2D"/>
    <w:rsid w:val="00410014"/>
    <w:rsid w:val="00410877"/>
    <w:rsid w:val="00416A40"/>
    <w:rsid w:val="00422FDE"/>
    <w:rsid w:val="004237E2"/>
    <w:rsid w:val="00434225"/>
    <w:rsid w:val="00437226"/>
    <w:rsid w:val="00442C51"/>
    <w:rsid w:val="00444BB0"/>
    <w:rsid w:val="004502B9"/>
    <w:rsid w:val="004700D2"/>
    <w:rsid w:val="004843EF"/>
    <w:rsid w:val="004949D4"/>
    <w:rsid w:val="004965F2"/>
    <w:rsid w:val="00496792"/>
    <w:rsid w:val="004A1BCB"/>
    <w:rsid w:val="004A35DB"/>
    <w:rsid w:val="004B35C0"/>
    <w:rsid w:val="004B559C"/>
    <w:rsid w:val="004C652A"/>
    <w:rsid w:val="004C76C8"/>
    <w:rsid w:val="004D5C6D"/>
    <w:rsid w:val="004D7C02"/>
    <w:rsid w:val="004F687A"/>
    <w:rsid w:val="005108AB"/>
    <w:rsid w:val="00510D3B"/>
    <w:rsid w:val="00517C78"/>
    <w:rsid w:val="005226D1"/>
    <w:rsid w:val="00523C7C"/>
    <w:rsid w:val="0053013E"/>
    <w:rsid w:val="005343DD"/>
    <w:rsid w:val="00542101"/>
    <w:rsid w:val="00542C9A"/>
    <w:rsid w:val="00543C23"/>
    <w:rsid w:val="00553968"/>
    <w:rsid w:val="005646D4"/>
    <w:rsid w:val="005679B8"/>
    <w:rsid w:val="005729BA"/>
    <w:rsid w:val="005758DC"/>
    <w:rsid w:val="005759AC"/>
    <w:rsid w:val="00597A10"/>
    <w:rsid w:val="005B23A6"/>
    <w:rsid w:val="005C3386"/>
    <w:rsid w:val="005C77AD"/>
    <w:rsid w:val="005F3453"/>
    <w:rsid w:val="005F6AFF"/>
    <w:rsid w:val="00600E78"/>
    <w:rsid w:val="006020C1"/>
    <w:rsid w:val="00616CDE"/>
    <w:rsid w:val="006217C7"/>
    <w:rsid w:val="00633B14"/>
    <w:rsid w:val="00634FE2"/>
    <w:rsid w:val="006421F2"/>
    <w:rsid w:val="00642D94"/>
    <w:rsid w:val="006443CD"/>
    <w:rsid w:val="006455A4"/>
    <w:rsid w:val="00653D04"/>
    <w:rsid w:val="00674E14"/>
    <w:rsid w:val="00680804"/>
    <w:rsid w:val="00681696"/>
    <w:rsid w:val="006A08E6"/>
    <w:rsid w:val="006A3C23"/>
    <w:rsid w:val="006A6BA1"/>
    <w:rsid w:val="006B0D83"/>
    <w:rsid w:val="006C16D1"/>
    <w:rsid w:val="006C630F"/>
    <w:rsid w:val="006D4CC7"/>
    <w:rsid w:val="006D707D"/>
    <w:rsid w:val="006D7BE9"/>
    <w:rsid w:val="006F1C34"/>
    <w:rsid w:val="006F2D76"/>
    <w:rsid w:val="006F4E88"/>
    <w:rsid w:val="007052D6"/>
    <w:rsid w:val="0070753A"/>
    <w:rsid w:val="00714AEF"/>
    <w:rsid w:val="00744ABE"/>
    <w:rsid w:val="0074540F"/>
    <w:rsid w:val="00750848"/>
    <w:rsid w:val="00751947"/>
    <w:rsid w:val="007703FA"/>
    <w:rsid w:val="00773107"/>
    <w:rsid w:val="007737A8"/>
    <w:rsid w:val="00774B9E"/>
    <w:rsid w:val="00785877"/>
    <w:rsid w:val="00797755"/>
    <w:rsid w:val="007B4B8B"/>
    <w:rsid w:val="007B5132"/>
    <w:rsid w:val="007B576F"/>
    <w:rsid w:val="007B7294"/>
    <w:rsid w:val="007C02FF"/>
    <w:rsid w:val="007C0A35"/>
    <w:rsid w:val="007C623E"/>
    <w:rsid w:val="007C6DB9"/>
    <w:rsid w:val="007C7E2D"/>
    <w:rsid w:val="007D712F"/>
    <w:rsid w:val="007E4721"/>
    <w:rsid w:val="007F4D04"/>
    <w:rsid w:val="007F6324"/>
    <w:rsid w:val="007F77D2"/>
    <w:rsid w:val="008121BD"/>
    <w:rsid w:val="00814D01"/>
    <w:rsid w:val="008170A8"/>
    <w:rsid w:val="008228F6"/>
    <w:rsid w:val="00825214"/>
    <w:rsid w:val="00827B55"/>
    <w:rsid w:val="00833412"/>
    <w:rsid w:val="00835B39"/>
    <w:rsid w:val="00852AE1"/>
    <w:rsid w:val="00857BD9"/>
    <w:rsid w:val="00857CEA"/>
    <w:rsid w:val="00863622"/>
    <w:rsid w:val="00865094"/>
    <w:rsid w:val="00872D84"/>
    <w:rsid w:val="00873917"/>
    <w:rsid w:val="008843DB"/>
    <w:rsid w:val="00893937"/>
    <w:rsid w:val="00894E59"/>
    <w:rsid w:val="008A1199"/>
    <w:rsid w:val="008A1573"/>
    <w:rsid w:val="008A3FB4"/>
    <w:rsid w:val="008A40A7"/>
    <w:rsid w:val="008A40E7"/>
    <w:rsid w:val="008A4E53"/>
    <w:rsid w:val="008B60C0"/>
    <w:rsid w:val="008C2298"/>
    <w:rsid w:val="008C282B"/>
    <w:rsid w:val="008C400B"/>
    <w:rsid w:val="008C4050"/>
    <w:rsid w:val="008C7BD5"/>
    <w:rsid w:val="008D6B7B"/>
    <w:rsid w:val="008F2C39"/>
    <w:rsid w:val="008F4CF3"/>
    <w:rsid w:val="009000AF"/>
    <w:rsid w:val="00903029"/>
    <w:rsid w:val="009112A8"/>
    <w:rsid w:val="00921953"/>
    <w:rsid w:val="00925268"/>
    <w:rsid w:val="009253E4"/>
    <w:rsid w:val="00932E68"/>
    <w:rsid w:val="009353C3"/>
    <w:rsid w:val="00941E6E"/>
    <w:rsid w:val="00945B6E"/>
    <w:rsid w:val="00956FEF"/>
    <w:rsid w:val="0096080C"/>
    <w:rsid w:val="00963E2B"/>
    <w:rsid w:val="009671FD"/>
    <w:rsid w:val="00981133"/>
    <w:rsid w:val="009812A0"/>
    <w:rsid w:val="009868A4"/>
    <w:rsid w:val="009873BC"/>
    <w:rsid w:val="0099516A"/>
    <w:rsid w:val="009A08D4"/>
    <w:rsid w:val="009A478A"/>
    <w:rsid w:val="009A6ECC"/>
    <w:rsid w:val="009B0DD3"/>
    <w:rsid w:val="009B4463"/>
    <w:rsid w:val="009B4731"/>
    <w:rsid w:val="009C08BA"/>
    <w:rsid w:val="009C162D"/>
    <w:rsid w:val="00A00297"/>
    <w:rsid w:val="00A10594"/>
    <w:rsid w:val="00A157FB"/>
    <w:rsid w:val="00A1794A"/>
    <w:rsid w:val="00A21833"/>
    <w:rsid w:val="00A26F13"/>
    <w:rsid w:val="00A312F6"/>
    <w:rsid w:val="00A44757"/>
    <w:rsid w:val="00A5357C"/>
    <w:rsid w:val="00A53911"/>
    <w:rsid w:val="00A557D7"/>
    <w:rsid w:val="00A565C3"/>
    <w:rsid w:val="00A61ADE"/>
    <w:rsid w:val="00A61CB1"/>
    <w:rsid w:val="00A64F70"/>
    <w:rsid w:val="00A70CB3"/>
    <w:rsid w:val="00A71304"/>
    <w:rsid w:val="00A8147C"/>
    <w:rsid w:val="00A96655"/>
    <w:rsid w:val="00AA348C"/>
    <w:rsid w:val="00AD069D"/>
    <w:rsid w:val="00AD51D4"/>
    <w:rsid w:val="00AE28CC"/>
    <w:rsid w:val="00AE7DC9"/>
    <w:rsid w:val="00AF0628"/>
    <w:rsid w:val="00AF4B94"/>
    <w:rsid w:val="00B01C56"/>
    <w:rsid w:val="00B22B85"/>
    <w:rsid w:val="00B262E1"/>
    <w:rsid w:val="00B267F2"/>
    <w:rsid w:val="00B4291E"/>
    <w:rsid w:val="00B45995"/>
    <w:rsid w:val="00B47E28"/>
    <w:rsid w:val="00B53E44"/>
    <w:rsid w:val="00B54BEC"/>
    <w:rsid w:val="00B55223"/>
    <w:rsid w:val="00B62BD7"/>
    <w:rsid w:val="00B673B3"/>
    <w:rsid w:val="00B75839"/>
    <w:rsid w:val="00B82EBD"/>
    <w:rsid w:val="00B966D4"/>
    <w:rsid w:val="00B96920"/>
    <w:rsid w:val="00BA0D5F"/>
    <w:rsid w:val="00BA4B34"/>
    <w:rsid w:val="00BC0B21"/>
    <w:rsid w:val="00BC1877"/>
    <w:rsid w:val="00BD013A"/>
    <w:rsid w:val="00BD5D3C"/>
    <w:rsid w:val="00BF3C27"/>
    <w:rsid w:val="00BF5261"/>
    <w:rsid w:val="00C046CE"/>
    <w:rsid w:val="00C051AC"/>
    <w:rsid w:val="00C05555"/>
    <w:rsid w:val="00C079F7"/>
    <w:rsid w:val="00C14E88"/>
    <w:rsid w:val="00C152B2"/>
    <w:rsid w:val="00C200A1"/>
    <w:rsid w:val="00C22F70"/>
    <w:rsid w:val="00C26F07"/>
    <w:rsid w:val="00C2745C"/>
    <w:rsid w:val="00C27F3F"/>
    <w:rsid w:val="00C3184A"/>
    <w:rsid w:val="00C34E9C"/>
    <w:rsid w:val="00C5458A"/>
    <w:rsid w:val="00C57C7C"/>
    <w:rsid w:val="00C60270"/>
    <w:rsid w:val="00C64E74"/>
    <w:rsid w:val="00C66DB1"/>
    <w:rsid w:val="00C81646"/>
    <w:rsid w:val="00C82A67"/>
    <w:rsid w:val="00C93FBE"/>
    <w:rsid w:val="00C9410C"/>
    <w:rsid w:val="00C95E1B"/>
    <w:rsid w:val="00CA3A42"/>
    <w:rsid w:val="00CA49FB"/>
    <w:rsid w:val="00CB5288"/>
    <w:rsid w:val="00CC1ACC"/>
    <w:rsid w:val="00CC53F9"/>
    <w:rsid w:val="00CE3199"/>
    <w:rsid w:val="00CF6C85"/>
    <w:rsid w:val="00D12227"/>
    <w:rsid w:val="00D1723B"/>
    <w:rsid w:val="00D1743D"/>
    <w:rsid w:val="00D20841"/>
    <w:rsid w:val="00D211A2"/>
    <w:rsid w:val="00D2246C"/>
    <w:rsid w:val="00D23D00"/>
    <w:rsid w:val="00D3453F"/>
    <w:rsid w:val="00D36677"/>
    <w:rsid w:val="00D376C0"/>
    <w:rsid w:val="00D40889"/>
    <w:rsid w:val="00D44EA8"/>
    <w:rsid w:val="00D52BCF"/>
    <w:rsid w:val="00D55847"/>
    <w:rsid w:val="00D560DC"/>
    <w:rsid w:val="00D562BD"/>
    <w:rsid w:val="00D713E4"/>
    <w:rsid w:val="00D73C03"/>
    <w:rsid w:val="00D80496"/>
    <w:rsid w:val="00D84627"/>
    <w:rsid w:val="00D87D09"/>
    <w:rsid w:val="00DA2DAA"/>
    <w:rsid w:val="00DB65C4"/>
    <w:rsid w:val="00DD2493"/>
    <w:rsid w:val="00DF5263"/>
    <w:rsid w:val="00E2204C"/>
    <w:rsid w:val="00E24206"/>
    <w:rsid w:val="00E269BB"/>
    <w:rsid w:val="00E4342F"/>
    <w:rsid w:val="00E51E1F"/>
    <w:rsid w:val="00E618E2"/>
    <w:rsid w:val="00E633EF"/>
    <w:rsid w:val="00E74884"/>
    <w:rsid w:val="00E76A70"/>
    <w:rsid w:val="00E84BA6"/>
    <w:rsid w:val="00E87D5B"/>
    <w:rsid w:val="00EA30AD"/>
    <w:rsid w:val="00EB2047"/>
    <w:rsid w:val="00EB209B"/>
    <w:rsid w:val="00EB5DB6"/>
    <w:rsid w:val="00EC6853"/>
    <w:rsid w:val="00EC77A5"/>
    <w:rsid w:val="00ED0356"/>
    <w:rsid w:val="00EE18F7"/>
    <w:rsid w:val="00EF3DCB"/>
    <w:rsid w:val="00EF6B9B"/>
    <w:rsid w:val="00EF76C6"/>
    <w:rsid w:val="00F009F0"/>
    <w:rsid w:val="00F048C2"/>
    <w:rsid w:val="00F0590D"/>
    <w:rsid w:val="00F05EAD"/>
    <w:rsid w:val="00F06BF2"/>
    <w:rsid w:val="00F12A32"/>
    <w:rsid w:val="00F30FC9"/>
    <w:rsid w:val="00F30FF0"/>
    <w:rsid w:val="00F36476"/>
    <w:rsid w:val="00F366FA"/>
    <w:rsid w:val="00F41E52"/>
    <w:rsid w:val="00F426BE"/>
    <w:rsid w:val="00F42B7B"/>
    <w:rsid w:val="00F431D4"/>
    <w:rsid w:val="00F53E16"/>
    <w:rsid w:val="00F57F33"/>
    <w:rsid w:val="00F610EE"/>
    <w:rsid w:val="00F706C1"/>
    <w:rsid w:val="00F776EC"/>
    <w:rsid w:val="00F83DC9"/>
    <w:rsid w:val="00F86782"/>
    <w:rsid w:val="00F876C0"/>
    <w:rsid w:val="00F97FDC"/>
    <w:rsid w:val="00FA55A5"/>
    <w:rsid w:val="00FA5ECE"/>
    <w:rsid w:val="00FA7018"/>
    <w:rsid w:val="00FB0C48"/>
    <w:rsid w:val="00FB6D05"/>
    <w:rsid w:val="00FC3B0E"/>
    <w:rsid w:val="00FD081F"/>
    <w:rsid w:val="00FD0FC5"/>
    <w:rsid w:val="00FD5AC8"/>
    <w:rsid w:val="00FD6BDD"/>
    <w:rsid w:val="00FE242F"/>
    <w:rsid w:val="00FE2AD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7B911"/>
  <w15:docId w15:val="{00153519-9494-44C7-BCB1-BCC1E36C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D4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F3E"/>
    <w:pPr>
      <w:keepNext/>
      <w:keepLines/>
      <w:spacing w:before="200" w:after="0"/>
      <w:outlineLvl w:val="8"/>
    </w:pPr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4"/>
  </w:style>
  <w:style w:type="paragraph" w:styleId="Footer">
    <w:name w:val="footer"/>
    <w:basedOn w:val="Normal"/>
    <w:link w:val="Foot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4"/>
  </w:style>
  <w:style w:type="paragraph" w:styleId="ListParagraph">
    <w:name w:val="List Paragraph"/>
    <w:basedOn w:val="Normal"/>
    <w:uiPriority w:val="34"/>
    <w:qFormat/>
    <w:rsid w:val="002C6EE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145F3E"/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6D1"/>
    <w:pPr>
      <w:spacing w:line="240" w:lineRule="auto"/>
    </w:pPr>
    <w:rPr>
      <w:rFonts w:ascii="Gill Sans MT" w:eastAsia="Times New Roman" w:hAnsi="Gill Sans MT" w:cs="Times New Roman"/>
      <w:b/>
      <w:bCs/>
      <w:color w:val="4F81BD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diagramQuickStyle" Target="diagrams/quickStyle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diagramLayout" Target="diagrams/layout2.xml" Id="rId17" /><Relationship Type="http://schemas.openxmlformats.org/officeDocument/2006/relationships/customXml" Target="../customXml/item2.xml" Id="rId2" /><Relationship Type="http://schemas.openxmlformats.org/officeDocument/2006/relationships/diagramData" Target="diagrams/data2.xml" Id="rId16" /><Relationship Type="http://schemas.microsoft.com/office/2007/relationships/diagramDrawing" Target="diagrams/drawing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diagramColors" Target="diagrams/colors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theme" Target="theme/theme1.xml" Id="rId22" /><Relationship Type="http://schemas.openxmlformats.org/officeDocument/2006/relationships/customXml" Target="/customXML/item5.xml" Id="R3d91b8321c234e3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/>
      <dgm:spPr/>
      <dgm:t>
        <a:bodyPr/>
        <a:lstStyle/>
        <a:p>
          <a:r>
            <a:rPr lang="en-US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/>
      <dgm:spPr/>
      <dgm:t>
        <a:bodyPr/>
        <a:lstStyle/>
        <a:p>
          <a:r>
            <a:rPr lang="en-US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/>
      <dgm:spPr/>
      <dgm:t>
        <a:bodyPr/>
        <a:lstStyle/>
        <a:p>
          <a:r>
            <a:rPr lang="en-US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/>
      <dgm:spPr/>
      <dgm:t>
        <a:bodyPr/>
        <a:lstStyle/>
        <a:p>
          <a:r>
            <a:rPr lang="en-US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/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/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/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/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/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</dgm:pt>
    <dgm:pt modelId="{BC46D209-D925-4046-9ACA-E3630E7B6683}" type="pres">
      <dgm:prSet presAssocID="{A44475B3-AEB3-4BD3-9DEB-7253D5047C46}" presName="parentLin" presStyleCnt="0"/>
      <dgm:spPr/>
    </dgm:pt>
    <dgm:pt modelId="{8816FA98-5CFD-42E4-AD82-9F97B76ACBC0}" type="pres">
      <dgm:prSet presAssocID="{A44475B3-AEB3-4BD3-9DEB-7253D5047C46}" presName="parentLeftMargin" presStyleLbl="node1" presStyleIdx="0" presStyleCnt="5"/>
      <dgm:spPr/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C43A37A4-19E2-445E-8244-1ACED865BEF0}" type="pres">
      <dgm:prSet presAssocID="{A44475B3-AEB3-4BD3-9DEB-7253D5047C46}" presName="negativeSpace" presStyleCnt="0"/>
      <dgm:spPr/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</dgm:pt>
    <dgm:pt modelId="{AEE4F4AD-27DF-411C-B863-3BBA67DCAF92}" type="pres">
      <dgm:prSet presAssocID="{3C20EDD0-C9F2-49E8-9EC2-548B59137D5B}" presName="spaceBetweenRectangles" presStyleCnt="0"/>
      <dgm:spPr/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</dgm:pt>
    <dgm:pt modelId="{633BCA6F-1C0A-4220-9BE3-F42D3DBDFD9D}" type="pres">
      <dgm:prSet presAssocID="{B54A4B4F-6360-4D93-8F4B-B22FEE7F0847}" presName="parentLeftMargin" presStyleLbl="node1" presStyleIdx="1" presStyleCnt="5"/>
      <dgm:spPr/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E272ECD-7541-4B2E-8E94-5FD269FEBA4D}" type="pres">
      <dgm:prSet presAssocID="{B54A4B4F-6360-4D93-8F4B-B22FEE7F0847}" presName="negativeSpace" presStyleCnt="0"/>
      <dgm:spPr/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</dgm:pt>
    <dgm:pt modelId="{939F21F7-F69B-4738-9542-181890D8821E}" type="pres">
      <dgm:prSet presAssocID="{5A11C0BB-7898-4BA0-BAFB-327B1DE61C27}" presName="spaceBetweenRectangles" presStyleCnt="0"/>
      <dgm:spPr/>
    </dgm:pt>
    <dgm:pt modelId="{B5D9F956-CA97-4A95-BDFC-F9258A7196B8}" type="pres">
      <dgm:prSet presAssocID="{BFE4DF2B-509F-476E-AC04-72CACCB70D9B}" presName="parentLin" presStyleCnt="0"/>
      <dgm:spPr/>
    </dgm:pt>
    <dgm:pt modelId="{60AF3DA2-E4DE-41DB-A6B6-CC86374E0CA3}" type="pres">
      <dgm:prSet presAssocID="{BFE4DF2B-509F-476E-AC04-72CACCB70D9B}" presName="parentLeftMargin" presStyleLbl="node1" presStyleIdx="2" presStyleCnt="5"/>
      <dgm:spPr/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7DF78927-B9B3-4458-9F23-CE67D504A209}" type="pres">
      <dgm:prSet presAssocID="{BFE4DF2B-509F-476E-AC04-72CACCB70D9B}" presName="negativeSpace" presStyleCnt="0"/>
      <dgm:spPr/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3B3D-CC82-4C96-9954-1448EF521947}">
      <dsp:nvSpPr>
        <dsp:cNvPr id="0" name=""/>
        <dsp:cNvSpPr/>
      </dsp:nvSpPr>
      <dsp:spPr>
        <a:xfrm>
          <a:off x="0" y="24955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49556"/>
        <a:ext cx="4369287" cy="510300"/>
      </dsp:txXfrm>
    </dsp:sp>
    <dsp:sp modelId="{D0CE4509-F811-40D4-8AA7-79E9527CEFFB}">
      <dsp:nvSpPr>
        <dsp:cNvPr id="0" name=""/>
        <dsp:cNvSpPr/>
      </dsp:nvSpPr>
      <dsp:spPr>
        <a:xfrm>
          <a:off x="218464" y="7243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One</a:t>
          </a:r>
        </a:p>
      </dsp:txBody>
      <dsp:txXfrm>
        <a:off x="235757" y="89729"/>
        <a:ext cx="3023914" cy="319654"/>
      </dsp:txXfrm>
    </dsp:sp>
    <dsp:sp modelId="{800171F9-7761-4C4E-A752-5115BA19171C}">
      <dsp:nvSpPr>
        <dsp:cNvPr id="0" name=""/>
        <dsp:cNvSpPr/>
      </dsp:nvSpPr>
      <dsp:spPr>
        <a:xfrm>
          <a:off x="0" y="100177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001776"/>
        <a:ext cx="4369287" cy="510300"/>
      </dsp:txXfrm>
    </dsp:sp>
    <dsp:sp modelId="{044B01FE-B42C-43CE-92DF-08D342EAC188}">
      <dsp:nvSpPr>
        <dsp:cNvPr id="0" name=""/>
        <dsp:cNvSpPr/>
      </dsp:nvSpPr>
      <dsp:spPr>
        <a:xfrm>
          <a:off x="218464" y="82465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Two</a:t>
          </a:r>
        </a:p>
      </dsp:txBody>
      <dsp:txXfrm>
        <a:off x="235757" y="841949"/>
        <a:ext cx="3023914" cy="319654"/>
      </dsp:txXfrm>
    </dsp:sp>
    <dsp:sp modelId="{B349A438-9158-4B17-9409-63DCFBCB8E10}">
      <dsp:nvSpPr>
        <dsp:cNvPr id="0" name=""/>
        <dsp:cNvSpPr/>
      </dsp:nvSpPr>
      <dsp:spPr>
        <a:xfrm>
          <a:off x="0" y="175399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753996"/>
        <a:ext cx="4369287" cy="510300"/>
      </dsp:txXfrm>
    </dsp:sp>
    <dsp:sp modelId="{6312D325-B524-4F92-8F7E-59DD64F47FEE}">
      <dsp:nvSpPr>
        <dsp:cNvPr id="0" name=""/>
        <dsp:cNvSpPr/>
      </dsp:nvSpPr>
      <dsp:spPr>
        <a:xfrm>
          <a:off x="218464" y="157687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Three</a:t>
          </a:r>
        </a:p>
      </dsp:txBody>
      <dsp:txXfrm>
        <a:off x="235757" y="1594169"/>
        <a:ext cx="3023914" cy="319654"/>
      </dsp:txXfrm>
    </dsp:sp>
    <dsp:sp modelId="{7AA35690-77A0-4E5C-BBD8-6DF741F44831}">
      <dsp:nvSpPr>
        <dsp:cNvPr id="0" name=""/>
        <dsp:cNvSpPr/>
      </dsp:nvSpPr>
      <dsp:spPr>
        <a:xfrm>
          <a:off x="0" y="250621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506216"/>
        <a:ext cx="4369287" cy="510300"/>
      </dsp:txXfrm>
    </dsp:sp>
    <dsp:sp modelId="{6162CC09-2CAE-4432-87DD-FB7B3D18622D}">
      <dsp:nvSpPr>
        <dsp:cNvPr id="0" name=""/>
        <dsp:cNvSpPr/>
      </dsp:nvSpPr>
      <dsp:spPr>
        <a:xfrm>
          <a:off x="218464" y="232909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Four</a:t>
          </a:r>
        </a:p>
      </dsp:txBody>
      <dsp:txXfrm>
        <a:off x="235757" y="2346389"/>
        <a:ext cx="3023914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99848-CB12-4D55-B9DC-76E124189E9B}">
      <dsp:nvSpPr>
        <dsp:cNvPr id="0" name=""/>
        <dsp:cNvSpPr/>
      </dsp:nvSpPr>
      <dsp:spPr>
        <a:xfrm>
          <a:off x="0" y="21544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215440"/>
        <a:ext cx="4514850" cy="756000"/>
      </dsp:txXfrm>
    </dsp:sp>
    <dsp:sp modelId="{7450D95A-42D3-4518-9BDA-4A284C3DD8F5}">
      <dsp:nvSpPr>
        <dsp:cNvPr id="0" name=""/>
        <dsp:cNvSpPr/>
      </dsp:nvSpPr>
      <dsp:spPr>
        <a:xfrm>
          <a:off x="225742" y="6784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One</a:t>
          </a:r>
        </a:p>
      </dsp:txBody>
      <dsp:txXfrm>
        <a:off x="240152" y="82250"/>
        <a:ext cx="3131575" cy="266380"/>
      </dsp:txXfrm>
    </dsp:sp>
    <dsp:sp modelId="{08664AB1-0D79-4A3C-8844-AF4657653BD7}">
      <dsp:nvSpPr>
        <dsp:cNvPr id="0" name=""/>
        <dsp:cNvSpPr/>
      </dsp:nvSpPr>
      <dsp:spPr>
        <a:xfrm>
          <a:off x="0" y="117304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1173040"/>
        <a:ext cx="4514850" cy="756000"/>
      </dsp:txXfrm>
    </dsp:sp>
    <dsp:sp modelId="{F549BB42-D9F7-4249-BBD7-6EA6EB837DAE}">
      <dsp:nvSpPr>
        <dsp:cNvPr id="0" name=""/>
        <dsp:cNvSpPr/>
      </dsp:nvSpPr>
      <dsp:spPr>
        <a:xfrm>
          <a:off x="225742" y="102544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wo</a:t>
          </a:r>
        </a:p>
      </dsp:txBody>
      <dsp:txXfrm>
        <a:off x="240152" y="1039850"/>
        <a:ext cx="3131575" cy="266380"/>
      </dsp:txXfrm>
    </dsp:sp>
    <dsp:sp modelId="{492CA754-114D-4AF0-9419-49EED4344E5C}">
      <dsp:nvSpPr>
        <dsp:cNvPr id="0" name=""/>
        <dsp:cNvSpPr/>
      </dsp:nvSpPr>
      <dsp:spPr>
        <a:xfrm>
          <a:off x="0" y="21306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2130641"/>
        <a:ext cx="4514850" cy="756000"/>
      </dsp:txXfrm>
    </dsp:sp>
    <dsp:sp modelId="{00B716E1-B49E-4BBA-8137-183E33EA6B9D}">
      <dsp:nvSpPr>
        <dsp:cNvPr id="0" name=""/>
        <dsp:cNvSpPr/>
      </dsp:nvSpPr>
      <dsp:spPr>
        <a:xfrm>
          <a:off x="225742" y="19830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hree</a:t>
          </a:r>
        </a:p>
      </dsp:txBody>
      <dsp:txXfrm>
        <a:off x="240152" y="1997451"/>
        <a:ext cx="3131575" cy="266380"/>
      </dsp:txXfrm>
    </dsp:sp>
    <dsp:sp modelId="{850B053C-7AB7-4950-95C3-6F3A421CE759}">
      <dsp:nvSpPr>
        <dsp:cNvPr id="0" name=""/>
        <dsp:cNvSpPr/>
      </dsp:nvSpPr>
      <dsp:spPr>
        <a:xfrm>
          <a:off x="0" y="30882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3088241"/>
        <a:ext cx="4514850" cy="756000"/>
      </dsp:txXfrm>
    </dsp:sp>
    <dsp:sp modelId="{8F8F05D2-EABA-4297-8B28-543CF6ABF179}">
      <dsp:nvSpPr>
        <dsp:cNvPr id="0" name=""/>
        <dsp:cNvSpPr/>
      </dsp:nvSpPr>
      <dsp:spPr>
        <a:xfrm>
          <a:off x="225742" y="29406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our</a:t>
          </a:r>
        </a:p>
      </dsp:txBody>
      <dsp:txXfrm>
        <a:off x="240152" y="2955051"/>
        <a:ext cx="3131575" cy="266380"/>
      </dsp:txXfrm>
    </dsp:sp>
    <dsp:sp modelId="{99A10DC0-35E5-45C6-BB07-DCC6FB7378A9}">
      <dsp:nvSpPr>
        <dsp:cNvPr id="0" name=""/>
        <dsp:cNvSpPr/>
      </dsp:nvSpPr>
      <dsp:spPr>
        <a:xfrm>
          <a:off x="0" y="40458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4045841"/>
        <a:ext cx="4514850" cy="756000"/>
      </dsp:txXfrm>
    </dsp:sp>
    <dsp:sp modelId="{DC7610BA-8678-4C2D-868C-9AC5B3341A91}">
      <dsp:nvSpPr>
        <dsp:cNvPr id="0" name=""/>
        <dsp:cNvSpPr/>
      </dsp:nvSpPr>
      <dsp:spPr>
        <a:xfrm>
          <a:off x="225742" y="38982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ive</a:t>
          </a:r>
        </a:p>
      </dsp:txBody>
      <dsp:txXfrm>
        <a:off x="240152" y="3912651"/>
        <a:ext cx="313157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01C36334CADD41E78FEF536D1E1DA2E9" version="1.0.0">
  <systemFields>
    <field name="Objective-Id">
      <value order="0">A7017768</value>
    </field>
    <field name="Objective-Title">
      <value order="0">6. Strategic-Plan-one-pager-Template</value>
    </field>
    <field name="Objective-Description">
      <value order="0"/>
    </field>
    <field name="Objective-CreationStamp">
      <value order="0">2022-08-08T00:36:37Z</value>
    </field>
    <field name="Objective-IsApproved">
      <value order="0">false</value>
    </field>
    <field name="Objective-IsPublished">
      <value order="0">true</value>
    </field>
    <field name="Objective-DatePublished">
      <value order="0">2022-08-08T01:00:06Z</value>
    </field>
    <field name="Objective-ModificationStamp">
      <value order="0">2022-09-14T23:05:37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410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762B82CE0C4D91976A57B5BC98A8" ma:contentTypeVersion="6" ma:contentTypeDescription="Create a new document." ma:contentTypeScope="" ma:versionID="3b447d5265a3e83d681acda857d81b20">
  <xsd:schema xmlns:xsd="http://www.w3.org/2001/XMLSchema" xmlns:xs="http://www.w3.org/2001/XMLSchema" xmlns:p="http://schemas.microsoft.com/office/2006/metadata/properties" xmlns:ns2="7cba0c7b-7b0f-4f71-9d50-cdef54327b2d" xmlns:ns3="25c3281b-f043-4aaa-8c49-acda505ea803" targetNamespace="http://schemas.microsoft.com/office/2006/metadata/properties" ma:root="true" ma:fieldsID="89de1db48cd9c225f93c4b3f63abdf3d" ns2:_="" ns3:_="">
    <xsd:import namespace="7cba0c7b-7b0f-4f71-9d50-cdef54327b2d"/>
    <xsd:import namespace="25c3281b-f043-4aaa-8c49-acda505e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c7b-7b0f-4f71-9d50-cdef5432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281b-f043-4aaa-8c49-acda505e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05E0B-3385-47FA-BE88-2008CB2D7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D2BD7-7823-42D9-8C1A-7F698FFF1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8770E-9230-4698-9CA1-789927D58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EF60E-CE12-4DC0-B7D2-1AAF8570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0c7b-7b0f-4f71-9d50-cdef54327b2d"/>
    <ds:schemaRef ds:uri="25c3281b-f043-4aaa-8c49-acda505e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swin</dc:creator>
  <cp:lastModifiedBy>Steven Van Lierop</cp:lastModifiedBy>
  <cp:revision>2</cp:revision>
  <cp:lastPrinted>2018-03-07T00:09:00Z</cp:lastPrinted>
  <dcterms:created xsi:type="dcterms:W3CDTF">2022-08-08T00:59:00Z</dcterms:created>
  <dcterms:modified xsi:type="dcterms:W3CDTF">2022-08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  <property fmtid="{D5CDD505-2E9C-101B-9397-08002B2CF9AE}" pid="3" name="Objective-Id">
    <vt:lpwstr>A7017768</vt:lpwstr>
  </property>
  <property fmtid="{D5CDD505-2E9C-101B-9397-08002B2CF9AE}" pid="4" name="Objective-Title">
    <vt:lpwstr>6. Strategic-Plan-one-pager-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8T00:36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8T01:00:06Z</vt:filetime>
  </property>
  <property fmtid="{D5CDD505-2E9C-101B-9397-08002B2CF9AE}" pid="10" name="Objective-ModificationStamp">
    <vt:filetime>2022-09-14T23:05:37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410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Legal Register Number">
    <vt:lpwstr/>
  </property>
  <property fmtid="{D5CDD505-2E9C-101B-9397-08002B2CF9AE}" pid="23" name="Objective-Fully Formatted Account ID">
    <vt:lpwstr/>
  </property>
  <property fmtid="{D5CDD505-2E9C-101B-9397-08002B2CF9AE}" pid="24" name="Objective-Description/Precis">
    <vt:lpwstr/>
  </property>
  <property fmtid="{D5CDD505-2E9C-101B-9397-08002B2CF9AE}" pid="25" name="Objective-NAR ID">
    <vt:lpwstr/>
  </property>
  <property fmtid="{D5CDD505-2E9C-101B-9397-08002B2CF9AE}" pid="26" name="Objective-NAR Name">
    <vt:lpwstr/>
  </property>
  <property fmtid="{D5CDD505-2E9C-101B-9397-08002B2CF9AE}" pid="27" name="Objective-Parcel ID">
    <vt:lpwstr/>
  </property>
  <property fmtid="{D5CDD505-2E9C-101B-9397-08002B2CF9AE}" pid="28" name="Objective-Property Address">
    <vt:lpwstr/>
  </property>
  <property fmtid="{D5CDD505-2E9C-101B-9397-08002B2CF9AE}" pid="29" name="Objective-Other Reference Number">
    <vt:lpwstr/>
  </property>
  <property fmtid="{D5CDD505-2E9C-101B-9397-08002B2CF9AE}" pid="30" name="Objective-Asset Facility">
    <vt:lpwstr/>
  </property>
  <property fmtid="{D5CDD505-2E9C-101B-9397-08002B2CF9AE}" pid="31" name="Objective-Referenced Document/s">
    <vt:lpwstr/>
  </property>
  <property fmtid="{D5CDD505-2E9C-101B-9397-08002B2CF9AE}" pid="32" name="Objective-Box Number">
    <vt:lpwstr/>
  </property>
  <property fmtid="{D5CDD505-2E9C-101B-9397-08002B2CF9AE}" pid="33" name="Objective-Hard-copy Sent To">
    <vt:lpwstr/>
  </property>
  <property fmtid="{D5CDD505-2E9C-101B-9397-08002B2CF9AE}" pid="34" name="Objective-Hard-copy Sent">
    <vt:lpwstr/>
  </property>
  <property fmtid="{D5CDD505-2E9C-101B-9397-08002B2CF9AE}" pid="35" name="Objective-Hard-copy Returned">
    <vt:lpwstr/>
  </property>
  <property fmtid="{D5CDD505-2E9C-101B-9397-08002B2CF9AE}" pid="36" name="Objective-Mail Notification Sent">
    <vt:lpwstr/>
  </property>
</Properties>
</file>